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3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421"/>
        <w:gridCol w:w="5471"/>
      </w:tblGrid>
      <w:tr w:rsidR="008B71E9" w:rsidRPr="0085297E" w:rsidTr="008B71E9">
        <w:trPr>
          <w:trHeight w:val="275"/>
        </w:trPr>
        <w:tc>
          <w:tcPr>
            <w:tcW w:w="572" w:type="dxa"/>
            <w:vAlign w:val="center"/>
          </w:tcPr>
          <w:p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3421" w:type="dxa"/>
            <w:vAlign w:val="center"/>
          </w:tcPr>
          <w:p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ALZEMENİN CİNSİ</w:t>
            </w:r>
          </w:p>
        </w:tc>
        <w:tc>
          <w:tcPr>
            <w:tcW w:w="5471" w:type="dxa"/>
            <w:vAlign w:val="center"/>
          </w:tcPr>
          <w:p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ÖZELLİĞİ</w:t>
            </w:r>
          </w:p>
        </w:tc>
      </w:tr>
      <w:tr w:rsidR="008B71E9" w:rsidRPr="0085297E" w:rsidTr="00E90AB9">
        <w:trPr>
          <w:trHeight w:val="5052"/>
        </w:trPr>
        <w:tc>
          <w:tcPr>
            <w:tcW w:w="572" w:type="dxa"/>
            <w:vAlign w:val="center"/>
          </w:tcPr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vAlign w:val="center"/>
          </w:tcPr>
          <w:p w:rsidR="008B71E9" w:rsidRPr="00721E29" w:rsidRDefault="008B71E9" w:rsidP="00BB65BA">
            <w:pPr>
              <w:widowControl w:val="0"/>
              <w:tabs>
                <w:tab w:val="left" w:pos="960"/>
              </w:tabs>
              <w:suppressAutoHyphens/>
              <w:spacing w:before="120"/>
              <w:ind w:left="851" w:hanging="589"/>
              <w:rPr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Yüzey Temizleyici </w:t>
            </w:r>
          </w:p>
          <w:p w:rsidR="008B71E9" w:rsidRPr="0085297E" w:rsidRDefault="008B71E9" w:rsidP="00211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471" w:type="dxa"/>
          </w:tcPr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t>1-</w:t>
            </w:r>
            <w:r w:rsidRPr="008F6C93">
              <w:rPr>
                <w:sz w:val="20"/>
                <w:szCs w:val="20"/>
              </w:rPr>
              <w:t xml:space="preserve">Yüzey temizleyicinin </w:t>
            </w:r>
            <w:proofErr w:type="spellStart"/>
            <w:r w:rsidRPr="008F6C93">
              <w:rPr>
                <w:sz w:val="20"/>
                <w:szCs w:val="20"/>
              </w:rPr>
              <w:t>asiditesi</w:t>
            </w:r>
            <w:proofErr w:type="spellEnd"/>
            <w:r w:rsidRPr="008F6C93">
              <w:rPr>
                <w:sz w:val="20"/>
                <w:szCs w:val="20"/>
              </w:rPr>
              <w:t xml:space="preserve"> 7,0 ±0.</w:t>
            </w:r>
            <w:proofErr w:type="gramStart"/>
            <w:r w:rsidRPr="008F6C93">
              <w:rPr>
                <w:sz w:val="20"/>
                <w:szCs w:val="20"/>
              </w:rPr>
              <w:t xml:space="preserve">5  </w:t>
            </w:r>
            <w:proofErr w:type="spellStart"/>
            <w:r w:rsidRPr="008F6C93">
              <w:rPr>
                <w:sz w:val="20"/>
                <w:szCs w:val="20"/>
              </w:rPr>
              <w:t>pH</w:t>
            </w:r>
            <w:proofErr w:type="spellEnd"/>
            <w:proofErr w:type="gramEnd"/>
            <w:r w:rsidRPr="008F6C93">
              <w:rPr>
                <w:sz w:val="20"/>
                <w:szCs w:val="20"/>
              </w:rPr>
              <w:t xml:space="preserve"> o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2-Ürün </w:t>
            </w:r>
            <w:r>
              <w:rPr>
                <w:sz w:val="20"/>
                <w:szCs w:val="20"/>
              </w:rPr>
              <w:t>4</w:t>
            </w:r>
            <w:r w:rsidRPr="008F6C93">
              <w:rPr>
                <w:sz w:val="20"/>
                <w:szCs w:val="20"/>
              </w:rPr>
              <w:t xml:space="preserve"> kg’lık plastik bidon ambalajlarda o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3-Ambalaj üzerinde mutlaka ürünün </w:t>
            </w:r>
            <w:proofErr w:type="spellStart"/>
            <w:r w:rsidRPr="008F6C93">
              <w:rPr>
                <w:sz w:val="20"/>
                <w:szCs w:val="20"/>
              </w:rPr>
              <w:t>adı,üretim</w:t>
            </w:r>
            <w:proofErr w:type="spellEnd"/>
            <w:r w:rsidRPr="008F6C93">
              <w:rPr>
                <w:sz w:val="20"/>
                <w:szCs w:val="20"/>
              </w:rPr>
              <w:t xml:space="preserve"> /ithal izin tarihi </w:t>
            </w:r>
            <w:proofErr w:type="spellStart"/>
            <w:r w:rsidRPr="008F6C93">
              <w:rPr>
                <w:sz w:val="20"/>
                <w:szCs w:val="20"/>
              </w:rPr>
              <w:t>nosu</w:t>
            </w:r>
            <w:proofErr w:type="spellEnd"/>
            <w:r w:rsidRPr="008F6C93">
              <w:rPr>
                <w:sz w:val="20"/>
                <w:szCs w:val="20"/>
              </w:rPr>
              <w:t xml:space="preserve"> ve içeriği yazı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4-Ürünün raf ömrü en az 2 (iki) yıl o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5-Ürün </w:t>
            </w:r>
            <w:proofErr w:type="spellStart"/>
            <w:r w:rsidRPr="008F6C93">
              <w:rPr>
                <w:sz w:val="20"/>
                <w:szCs w:val="20"/>
              </w:rPr>
              <w:t>toksik</w:t>
            </w:r>
            <w:proofErr w:type="spellEnd"/>
            <w:r w:rsidRPr="008F6C93">
              <w:rPr>
                <w:sz w:val="20"/>
                <w:szCs w:val="20"/>
              </w:rPr>
              <w:t xml:space="preserve"> ve zararlı uçucu madde içermeyecekti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6-Ürünün kullanılan malzemeler üzerinde aşındırıcı, matlaştırıcı etkisi olmayacaktır.</w:t>
            </w:r>
          </w:p>
          <w:p w:rsidR="008B71E9" w:rsidRPr="008F6C93" w:rsidRDefault="008B71E9" w:rsidP="0086790B">
            <w:pPr>
              <w:widowControl w:val="0"/>
              <w:tabs>
                <w:tab w:val="left" w:pos="840"/>
              </w:tabs>
              <w:suppressAutoHyphens/>
              <w:spacing w:before="120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7-Ürünün </w:t>
            </w:r>
            <w:proofErr w:type="spellStart"/>
            <w:r w:rsidRPr="008F6C93">
              <w:rPr>
                <w:sz w:val="20"/>
                <w:szCs w:val="20"/>
              </w:rPr>
              <w:t>cilt,göz</w:t>
            </w:r>
            <w:proofErr w:type="spellEnd"/>
            <w:r w:rsidRPr="008F6C93">
              <w:rPr>
                <w:sz w:val="20"/>
                <w:szCs w:val="20"/>
              </w:rPr>
              <w:t xml:space="preserve"> ve solunum yollarına </w:t>
            </w:r>
            <w:proofErr w:type="spellStart"/>
            <w:r w:rsidRPr="008F6C93">
              <w:rPr>
                <w:sz w:val="20"/>
                <w:szCs w:val="20"/>
              </w:rPr>
              <w:t>irritan</w:t>
            </w:r>
            <w:proofErr w:type="spellEnd"/>
            <w:r w:rsidRPr="008F6C93">
              <w:rPr>
                <w:sz w:val="20"/>
                <w:szCs w:val="20"/>
              </w:rPr>
              <w:t xml:space="preserve"> etkisi olmay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8-Ürün ıslanmasında sakınca olmayan her türlü yüzeyde (</w:t>
            </w:r>
            <w:proofErr w:type="spellStart"/>
            <w:r w:rsidRPr="008F6C93">
              <w:rPr>
                <w:sz w:val="20"/>
                <w:szCs w:val="20"/>
              </w:rPr>
              <w:t>yer,duvar,masa,her</w:t>
            </w:r>
            <w:proofErr w:type="spellEnd"/>
            <w:r w:rsidRPr="008F6C93">
              <w:rPr>
                <w:sz w:val="20"/>
                <w:szCs w:val="20"/>
              </w:rPr>
              <w:t xml:space="preserve"> türlü cihaz yüzeyleri) kullanıma uygun o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9-Ürün uygulamayla geride hoş bir koku bırakmalıdır.</w:t>
            </w:r>
          </w:p>
          <w:p w:rsidR="008B71E9" w:rsidRPr="0085297E" w:rsidRDefault="008B71E9" w:rsidP="00E90AB9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10-Ürünün içeriğinde bulunan yüzey aktif maddeleri biyolojik olarak doğada parçalanabilmelidir.</w:t>
            </w:r>
          </w:p>
        </w:tc>
      </w:tr>
      <w:tr w:rsidR="008B71E9" w:rsidRPr="0085297E" w:rsidTr="008B71E9">
        <w:trPr>
          <w:trHeight w:val="275"/>
        </w:trPr>
        <w:tc>
          <w:tcPr>
            <w:tcW w:w="572" w:type="dxa"/>
            <w:vAlign w:val="center"/>
          </w:tcPr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  <w:vAlign w:val="center"/>
          </w:tcPr>
          <w:p w:rsidR="008B71E9" w:rsidRPr="00721E29" w:rsidRDefault="008B71E9" w:rsidP="00C67E3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El Yıkıma Sıvı Sabun </w:t>
            </w:r>
          </w:p>
        </w:tc>
        <w:tc>
          <w:tcPr>
            <w:tcW w:w="5471" w:type="dxa"/>
          </w:tcPr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. Kokusu hoş ol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Orijinal ambalajlarda ol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Teklif edilen malzeme TSE; ISO ve eşdeğer kalite belgelerine sahip olmalıdır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Cildi tahriş etmemeli, kolay durulan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. Yağ ve leke sökücü özelliği ol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. Yıkanan malzemelerde leke ve iz bırakma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No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 olmalı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A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-15 olmalı. </w:t>
            </w:r>
          </w:p>
          <w:p w:rsidR="008B71E9" w:rsidRPr="0085297E" w:rsidRDefault="008B71E9" w:rsidP="00C67E33">
            <w:pPr>
              <w:rPr>
                <w:sz w:val="20"/>
                <w:szCs w:val="20"/>
              </w:rPr>
            </w:pPr>
            <w:r w:rsidRPr="0085297E">
              <w:rPr>
                <w:sz w:val="20"/>
                <w:szCs w:val="20"/>
              </w:rPr>
              <w:t>9. Boya ve parfüm ile koruyucu içermeli</w:t>
            </w:r>
          </w:p>
        </w:tc>
      </w:tr>
      <w:tr w:rsidR="008B71E9" w:rsidRPr="0085297E" w:rsidTr="008B71E9">
        <w:trPr>
          <w:trHeight w:val="275"/>
        </w:trPr>
        <w:tc>
          <w:tcPr>
            <w:tcW w:w="572" w:type="dxa"/>
            <w:vAlign w:val="center"/>
          </w:tcPr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1" w:type="dxa"/>
            <w:vAlign w:val="center"/>
          </w:tcPr>
          <w:p w:rsidR="008B71E9" w:rsidRPr="0085297E" w:rsidRDefault="008B71E9" w:rsidP="002118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297E">
              <w:rPr>
                <w:bCs/>
                <w:color w:val="auto"/>
                <w:sz w:val="20"/>
                <w:szCs w:val="20"/>
              </w:rPr>
              <w:t>Çamaşır Suyu</w:t>
            </w:r>
          </w:p>
          <w:p w:rsidR="008B71E9" w:rsidRPr="0085297E" w:rsidRDefault="008B71E9" w:rsidP="0021186C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471" w:type="dxa"/>
          </w:tcPr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 Ultra yoğun kıvamlı olmalı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 Kokusu ağır ve rahatsız edici olmamalıdır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 Beyaz çamaşırların ağartılmasını sağlamalı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 Sabit renkli çamaşırların lekelerini çıkartmalı ve renk değişikliği olmamalıdır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 Dezenfektan özelliği olmalıdır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 Uygun özellikte aktif maddeler içermelidir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 Koruyucu madde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ingibatör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içermelidir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 Orijinal ambalajlarda ve içeriğini gösteren etiketi üzerinde olmalı. 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0 Klor bazlı sıvı organik maddesi içermeli. </w:t>
            </w:r>
          </w:p>
          <w:p w:rsidR="008B71E9" w:rsidRPr="0085297E" w:rsidRDefault="008B71E9" w:rsidP="0021186C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1 PH değeri en az 5.5 olmalı. </w:t>
            </w:r>
          </w:p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</w:p>
        </w:tc>
      </w:tr>
      <w:tr w:rsidR="008B71E9" w:rsidRPr="0085297E" w:rsidTr="008B71E9">
        <w:tc>
          <w:tcPr>
            <w:tcW w:w="572" w:type="dxa"/>
            <w:vAlign w:val="center"/>
          </w:tcPr>
          <w:p w:rsidR="008B71E9" w:rsidRPr="0085297E" w:rsidRDefault="0098132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1" w:type="dxa"/>
            <w:vAlign w:val="center"/>
          </w:tcPr>
          <w:p w:rsidR="008B71E9" w:rsidRPr="0085297E" w:rsidRDefault="008B71E9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Saplı </w:t>
            </w: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Mop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Paspas(Büyük Boy)</w:t>
            </w:r>
          </w:p>
        </w:tc>
        <w:tc>
          <w:tcPr>
            <w:tcW w:w="5471" w:type="dxa"/>
          </w:tcPr>
          <w:p w:rsidR="008B71E9" w:rsidRPr="00E90AB9" w:rsidRDefault="008B71E9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16"/>
                <w:szCs w:val="16"/>
              </w:rPr>
            </w:pPr>
            <w:r w:rsidRPr="00E90AB9">
              <w:rPr>
                <w:sz w:val="16"/>
                <w:szCs w:val="16"/>
              </w:rPr>
              <w:t>1-Mop pamuklu ipten imal edilmiş olmalıdır.</w:t>
            </w:r>
          </w:p>
          <w:p w:rsidR="008B71E9" w:rsidRPr="00E90AB9" w:rsidRDefault="008B71E9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16"/>
                <w:szCs w:val="16"/>
              </w:rPr>
            </w:pPr>
            <w:r w:rsidRPr="00E90AB9">
              <w:rPr>
                <w:sz w:val="16"/>
                <w:szCs w:val="16"/>
              </w:rPr>
              <w:t>2-Yerde iz ve tüy bırakmamalıdır.</w:t>
            </w:r>
          </w:p>
          <w:p w:rsidR="008B71E9" w:rsidRPr="00E90AB9" w:rsidRDefault="008B71E9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16"/>
                <w:szCs w:val="16"/>
              </w:rPr>
            </w:pPr>
            <w:r w:rsidRPr="00E90AB9">
              <w:rPr>
                <w:sz w:val="16"/>
                <w:szCs w:val="16"/>
              </w:rPr>
              <w:t>4-Mopun kumaşı kaliteli ve dayanıklı olmalıdır.</w:t>
            </w:r>
          </w:p>
          <w:p w:rsidR="008B71E9" w:rsidRPr="00E90AB9" w:rsidRDefault="008B71E9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16"/>
                <w:szCs w:val="16"/>
              </w:rPr>
            </w:pPr>
            <w:r w:rsidRPr="00E90AB9">
              <w:rPr>
                <w:sz w:val="16"/>
                <w:szCs w:val="16"/>
              </w:rPr>
              <w:lastRenderedPageBreak/>
              <w:t>5-TSE standartlarına uygun olmalıdır.</w:t>
            </w:r>
          </w:p>
          <w:p w:rsidR="008B71E9" w:rsidRPr="00E90AB9" w:rsidRDefault="008B71E9" w:rsidP="0021186C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</w:p>
        </w:tc>
      </w:tr>
      <w:tr w:rsidR="008B71E9" w:rsidRPr="0085297E" w:rsidTr="008B71E9">
        <w:trPr>
          <w:trHeight w:val="273"/>
        </w:trPr>
        <w:tc>
          <w:tcPr>
            <w:tcW w:w="572" w:type="dxa"/>
            <w:vAlign w:val="center"/>
          </w:tcPr>
          <w:p w:rsidR="008B71E9" w:rsidRPr="0085297E" w:rsidRDefault="0098132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21" w:type="dxa"/>
            <w:vAlign w:val="center"/>
          </w:tcPr>
          <w:p w:rsidR="008B71E9" w:rsidRPr="0085297E" w:rsidRDefault="008B71E9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İpli Paspas Takımı( Saplı)</w:t>
            </w:r>
          </w:p>
        </w:tc>
        <w:tc>
          <w:tcPr>
            <w:tcW w:w="5471" w:type="dxa"/>
          </w:tcPr>
          <w:p w:rsidR="008B71E9" w:rsidRPr="0085297E" w:rsidRDefault="008B71E9" w:rsidP="002F0A8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r w:rsidRPr="0085297E">
              <w:rPr>
                <w:color w:val="auto"/>
                <w:sz w:val="20"/>
                <w:szCs w:val="20"/>
              </w:rPr>
              <w:t xml:space="preserve">paspas ipi püsküllerinin ucu açık olmalıdır. </w:t>
            </w:r>
          </w:p>
          <w:p w:rsidR="008B71E9" w:rsidRPr="0085297E" w:rsidRDefault="008B71E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paspas ipi, lacivert-beyaz renkte olacaktır </w:t>
            </w:r>
          </w:p>
          <w:p w:rsidR="008B71E9" w:rsidRPr="0085297E" w:rsidRDefault="008B71E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paspas ipleri %100 pamuk iplikten üretilmelidir ve 500 gr olmalıdır </w:t>
            </w:r>
          </w:p>
          <w:p w:rsidR="008B71E9" w:rsidRPr="002F0A89" w:rsidRDefault="008B71E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Paspas ipliklerinin dağılmaması için etek kısmına bir bant geçirilmelidir </w:t>
            </w:r>
          </w:p>
        </w:tc>
      </w:tr>
      <w:tr w:rsidR="008B71E9" w:rsidRPr="0085297E" w:rsidTr="008B71E9">
        <w:tc>
          <w:tcPr>
            <w:tcW w:w="572" w:type="dxa"/>
            <w:vAlign w:val="center"/>
          </w:tcPr>
          <w:p w:rsidR="008B71E9" w:rsidRPr="0085297E" w:rsidRDefault="0098132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21" w:type="dxa"/>
            <w:vAlign w:val="center"/>
          </w:tcPr>
          <w:p w:rsidR="008B71E9" w:rsidRPr="0085297E" w:rsidRDefault="008B71E9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Çekpas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75 Cm</w:t>
            </w:r>
          </w:p>
        </w:tc>
        <w:tc>
          <w:tcPr>
            <w:tcW w:w="5471" w:type="dxa"/>
          </w:tcPr>
          <w:p w:rsidR="008B71E9" w:rsidRDefault="008B71E9" w:rsidP="00721E29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Yüzeylere zarar vermeyecek </w:t>
            </w:r>
          </w:p>
          <w:p w:rsidR="008B71E9" w:rsidRPr="0085297E" w:rsidRDefault="008B71E9" w:rsidP="0072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Dayanıklı plastik olmalı</w:t>
            </w:r>
          </w:p>
        </w:tc>
      </w:tr>
      <w:tr w:rsidR="008B71E9" w:rsidRPr="0085297E" w:rsidTr="008B71E9">
        <w:tc>
          <w:tcPr>
            <w:tcW w:w="572" w:type="dxa"/>
            <w:vAlign w:val="center"/>
          </w:tcPr>
          <w:p w:rsidR="008B71E9" w:rsidRPr="0085297E" w:rsidRDefault="0098132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21" w:type="dxa"/>
            <w:vAlign w:val="center"/>
          </w:tcPr>
          <w:p w:rsidR="008B71E9" w:rsidRPr="0085297E" w:rsidRDefault="003465D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Kapaklı Çöp Kutusu(Orta</w:t>
            </w:r>
            <w:r w:rsidR="008B71E9">
              <w:rPr>
                <w:bCs/>
                <w:sz w:val="20"/>
                <w:szCs w:val="20"/>
                <w:bdr w:val="none" w:sz="0" w:space="0" w:color="auto" w:frame="1"/>
              </w:rPr>
              <w:t xml:space="preserve"> Boy)</w:t>
            </w:r>
          </w:p>
        </w:tc>
        <w:tc>
          <w:tcPr>
            <w:tcW w:w="5471" w:type="dxa"/>
          </w:tcPr>
          <w:p w:rsidR="008B71E9" w:rsidRPr="0085297E" w:rsidRDefault="008B71E9" w:rsidP="00714585">
            <w:pPr>
              <w:rPr>
                <w:sz w:val="20"/>
                <w:szCs w:val="20"/>
              </w:rPr>
            </w:pPr>
            <w:r w:rsidRPr="0085297E">
              <w:rPr>
                <w:rStyle w:val="Gl"/>
                <w:b w:val="0"/>
                <w:sz w:val="20"/>
                <w:szCs w:val="20"/>
              </w:rPr>
              <w:t>1</w:t>
            </w:r>
            <w:r w:rsidRPr="0085297E">
              <w:rPr>
                <w:sz w:val="20"/>
                <w:szCs w:val="20"/>
              </w:rPr>
              <w:t xml:space="preserve">.Çöp kovası sert PVC den </w:t>
            </w:r>
            <w:proofErr w:type="spellStart"/>
            <w:r w:rsidRPr="0085297E">
              <w:rPr>
                <w:sz w:val="20"/>
                <w:szCs w:val="20"/>
              </w:rPr>
              <w:t>mamül</w:t>
            </w:r>
            <w:proofErr w:type="spellEnd"/>
            <w:r w:rsidRPr="0085297E">
              <w:rPr>
                <w:sz w:val="20"/>
                <w:szCs w:val="20"/>
              </w:rPr>
              <w:t xml:space="preserve"> olmalıdır.</w:t>
            </w:r>
          </w:p>
          <w:p w:rsidR="008B71E9" w:rsidRPr="0085297E" w:rsidRDefault="008B71E9" w:rsidP="0071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5297E">
              <w:rPr>
                <w:sz w:val="20"/>
                <w:szCs w:val="20"/>
              </w:rPr>
              <w:t>.Çöp kovası kapaklı olmalıdır.</w:t>
            </w:r>
          </w:p>
          <w:p w:rsidR="008B71E9" w:rsidRPr="0085297E" w:rsidRDefault="008B71E9" w:rsidP="0071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5297E">
              <w:rPr>
                <w:sz w:val="20"/>
                <w:szCs w:val="20"/>
              </w:rPr>
              <w:t xml:space="preserve">.Çöp kovası her türlü </w:t>
            </w:r>
            <w:proofErr w:type="spellStart"/>
            <w:r w:rsidRPr="0085297E">
              <w:rPr>
                <w:sz w:val="20"/>
                <w:szCs w:val="20"/>
              </w:rPr>
              <w:t>taşınmaya,çarpmaya</w:t>
            </w:r>
            <w:proofErr w:type="spellEnd"/>
            <w:r w:rsidRPr="0085297E">
              <w:rPr>
                <w:sz w:val="20"/>
                <w:szCs w:val="20"/>
              </w:rPr>
              <w:t xml:space="preserve"> karşı dayanıklı olmalıdır</w:t>
            </w:r>
          </w:p>
        </w:tc>
      </w:tr>
    </w:tbl>
    <w:p w:rsidR="0021186C" w:rsidRPr="0085297E" w:rsidRDefault="0021186C" w:rsidP="0021186C">
      <w:pPr>
        <w:tabs>
          <w:tab w:val="left" w:pos="8580"/>
        </w:tabs>
        <w:rPr>
          <w:b/>
          <w:sz w:val="20"/>
          <w:szCs w:val="20"/>
        </w:rPr>
      </w:pPr>
      <w:r w:rsidRPr="0085297E">
        <w:rPr>
          <w:b/>
          <w:sz w:val="20"/>
          <w:szCs w:val="20"/>
        </w:rPr>
        <w:tab/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1D54C1" w:rsidRDefault="001D54C1" w:rsidP="001D54C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: Söz konusu </w:t>
      </w:r>
      <w:r w:rsidR="00B21184">
        <w:rPr>
          <w:b/>
          <w:bCs/>
          <w:sz w:val="22"/>
          <w:szCs w:val="22"/>
        </w:rPr>
        <w:t xml:space="preserve">temizlik </w:t>
      </w:r>
      <w:bookmarkStart w:id="0" w:name="_GoBack"/>
      <w:bookmarkEnd w:id="0"/>
      <w:r>
        <w:rPr>
          <w:b/>
          <w:bCs/>
          <w:sz w:val="22"/>
          <w:szCs w:val="22"/>
        </w:rPr>
        <w:t>malzemeleri Teknik şartnamelerde belirtilen ebatlardan en fazla (±%5)  farklılık gösterebilir.</w:t>
      </w:r>
    </w:p>
    <w:p w:rsidR="001D54C1" w:rsidRDefault="001D54C1" w:rsidP="001D54C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 ve e-Posta Yoluyla Başvurular Kabul Edilmeyecektir. </w:t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3759F9">
      <w:pPr>
        <w:ind w:left="708"/>
        <w:rPr>
          <w:sz w:val="20"/>
          <w:szCs w:val="20"/>
        </w:rPr>
      </w:pPr>
      <w:r w:rsidRPr="0085297E">
        <w:rPr>
          <w:sz w:val="20"/>
          <w:szCs w:val="20"/>
        </w:rPr>
        <w:t xml:space="preserve">      </w:t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B40C47" w:rsidRDefault="00B40C47"/>
    <w:sectPr w:rsidR="00B40C47" w:rsidSect="009D41AD">
      <w:head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2B" w:rsidRDefault="009E7D2B" w:rsidP="00A478F7">
      <w:r>
        <w:separator/>
      </w:r>
    </w:p>
  </w:endnote>
  <w:endnote w:type="continuationSeparator" w:id="0">
    <w:p w:rsidR="009E7D2B" w:rsidRDefault="009E7D2B" w:rsidP="00A4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2B" w:rsidRDefault="009E7D2B" w:rsidP="00A478F7">
      <w:r>
        <w:separator/>
      </w:r>
    </w:p>
  </w:footnote>
  <w:footnote w:type="continuationSeparator" w:id="0">
    <w:p w:rsidR="009E7D2B" w:rsidRDefault="009E7D2B" w:rsidP="00A4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F7" w:rsidRPr="00D32CBD" w:rsidRDefault="007A1B5C" w:rsidP="007A1B5C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ŞLIÇAY İLÇE MİLLİ EĞİTİM MÜDÜRLÜĞÜNE AİT                </w:t>
    </w:r>
    <w:r w:rsidR="00C86DA7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              </w:t>
    </w:r>
    <w:r w:rsidR="00C86DA7">
      <w:rPr>
        <w:rFonts w:ascii="Times New Roman" w:hAnsi="Times New Roman"/>
        <w:b/>
        <w:sz w:val="24"/>
        <w:szCs w:val="24"/>
      </w:rPr>
      <w:t>TEMİZLİK MALZEMELERİ TEKNİK ŞARTNAMESİ</w:t>
    </w:r>
  </w:p>
  <w:p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:rsidR="00A478F7" w:rsidRDefault="00A478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6C"/>
    <w:rsid w:val="000A5F07"/>
    <w:rsid w:val="001037DB"/>
    <w:rsid w:val="00195ECB"/>
    <w:rsid w:val="001D54C1"/>
    <w:rsid w:val="0021186C"/>
    <w:rsid w:val="00237F1D"/>
    <w:rsid w:val="00257B4E"/>
    <w:rsid w:val="002D5D41"/>
    <w:rsid w:val="002E3B9C"/>
    <w:rsid w:val="002F0A89"/>
    <w:rsid w:val="003465D5"/>
    <w:rsid w:val="00351601"/>
    <w:rsid w:val="003570F7"/>
    <w:rsid w:val="00361B60"/>
    <w:rsid w:val="003759F9"/>
    <w:rsid w:val="00380402"/>
    <w:rsid w:val="003E6509"/>
    <w:rsid w:val="00502A65"/>
    <w:rsid w:val="00630B5D"/>
    <w:rsid w:val="006724BA"/>
    <w:rsid w:val="006A0D3C"/>
    <w:rsid w:val="00714585"/>
    <w:rsid w:val="00721E29"/>
    <w:rsid w:val="007A1B5C"/>
    <w:rsid w:val="00840680"/>
    <w:rsid w:val="0086790B"/>
    <w:rsid w:val="008B71E9"/>
    <w:rsid w:val="008E6155"/>
    <w:rsid w:val="008F3B91"/>
    <w:rsid w:val="008F6C93"/>
    <w:rsid w:val="00927364"/>
    <w:rsid w:val="00981324"/>
    <w:rsid w:val="009E7D2B"/>
    <w:rsid w:val="00A048E7"/>
    <w:rsid w:val="00A404B7"/>
    <w:rsid w:val="00A478F7"/>
    <w:rsid w:val="00A5127A"/>
    <w:rsid w:val="00A55774"/>
    <w:rsid w:val="00A57311"/>
    <w:rsid w:val="00AF070A"/>
    <w:rsid w:val="00B21184"/>
    <w:rsid w:val="00B40C47"/>
    <w:rsid w:val="00B751EA"/>
    <w:rsid w:val="00BB5A7A"/>
    <w:rsid w:val="00BB65BA"/>
    <w:rsid w:val="00BF1CB7"/>
    <w:rsid w:val="00C67E33"/>
    <w:rsid w:val="00C86DA7"/>
    <w:rsid w:val="00D43C34"/>
    <w:rsid w:val="00D74F7A"/>
    <w:rsid w:val="00E4537E"/>
    <w:rsid w:val="00E86F18"/>
    <w:rsid w:val="00E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57E5-9B33-46FC-84BB-330A8F38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Windows Kullanıcısı</cp:lastModifiedBy>
  <cp:revision>10</cp:revision>
  <cp:lastPrinted>2019-04-04T07:15:00Z</cp:lastPrinted>
  <dcterms:created xsi:type="dcterms:W3CDTF">2019-11-26T05:08:00Z</dcterms:created>
  <dcterms:modified xsi:type="dcterms:W3CDTF">2019-11-27T06:24:00Z</dcterms:modified>
</cp:coreProperties>
</file>